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11197" w14:textId="66842B70" w:rsidR="00D85631" w:rsidRPr="00DE335C" w:rsidRDefault="00E90F73" w:rsidP="00D85631">
      <w:pPr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20"/>
        <w:gridCol w:w="360"/>
        <w:gridCol w:w="2604"/>
        <w:gridCol w:w="1277"/>
        <w:gridCol w:w="619"/>
        <w:gridCol w:w="3330"/>
      </w:tblGrid>
      <w:tr w:rsidR="00B56081" w14:paraId="4C417F3E" w14:textId="77777777" w:rsidTr="001D1E67">
        <w:tc>
          <w:tcPr>
            <w:tcW w:w="1710" w:type="dxa"/>
            <w:gridSpan w:val="2"/>
            <w:vAlign w:val="bottom"/>
          </w:tcPr>
          <w:p w14:paraId="4F1D8457" w14:textId="1CA9618A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Employee Name:</w:t>
            </w:r>
          </w:p>
        </w:tc>
        <w:tc>
          <w:tcPr>
            <w:tcW w:w="2964" w:type="dxa"/>
            <w:gridSpan w:val="2"/>
            <w:tcBorders>
              <w:bottom w:val="single" w:sz="4" w:space="0" w:color="auto"/>
            </w:tcBorders>
            <w:vAlign w:val="bottom"/>
          </w:tcPr>
          <w:p w14:paraId="3A6AE2AF" w14:textId="3DFC5EB5" w:rsidR="00B56081" w:rsidRPr="00DE335C" w:rsidRDefault="00DE335C" w:rsidP="00B56081">
            <w:pPr>
              <w:rPr>
                <w:rFonts w:ascii="Arial" w:hAnsi="Arial" w:cs="Arial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DE335C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896" w:type="dxa"/>
            <w:gridSpan w:val="2"/>
            <w:vAlign w:val="bottom"/>
          </w:tcPr>
          <w:p w14:paraId="31872EB0" w14:textId="62D6E347" w:rsidR="00B56081" w:rsidRDefault="001D1E67" w:rsidP="00B5608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Last Working</w:t>
            </w:r>
            <w:r w:rsidR="00B56081" w:rsidRPr="00F511C0">
              <w:rPr>
                <w:rFonts w:ascii="Arial" w:hAnsi="Arial" w:cs="Arial"/>
                <w:b/>
                <w:sz w:val="18"/>
                <w:szCs w:val="22"/>
              </w:rPr>
              <w:t xml:space="preserve"> Dat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A16EAFC" w14:textId="29D93AD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56081" w14:paraId="4C1518CB" w14:textId="77777777" w:rsidTr="00FC7E62">
        <w:trPr>
          <w:trHeight w:val="432"/>
        </w:trPr>
        <w:tc>
          <w:tcPr>
            <w:tcW w:w="990" w:type="dxa"/>
            <w:vAlign w:val="bottom"/>
          </w:tcPr>
          <w:p w14:paraId="07BB421F" w14:textId="2C3287C2" w:rsidR="00B56081" w:rsidRDefault="00B56081" w:rsidP="00FC7E62">
            <w:pPr>
              <w:ind w:right="-108"/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Position: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  <w:vAlign w:val="bottom"/>
          </w:tcPr>
          <w:p w14:paraId="35E45583" w14:textId="03BDF7D4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7" w:type="dxa"/>
            <w:vAlign w:val="bottom"/>
          </w:tcPr>
          <w:p w14:paraId="13B1498D" w14:textId="222AAA1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Department:</w:t>
            </w:r>
          </w:p>
        </w:tc>
        <w:tc>
          <w:tcPr>
            <w:tcW w:w="3949" w:type="dxa"/>
            <w:gridSpan w:val="2"/>
            <w:tcBorders>
              <w:bottom w:val="single" w:sz="4" w:space="0" w:color="auto"/>
            </w:tcBorders>
            <w:vAlign w:val="bottom"/>
          </w:tcPr>
          <w:p w14:paraId="135F5A3A" w14:textId="0DB2EDC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C7E62" w14:paraId="0B2D77A2" w14:textId="77777777" w:rsidTr="00FC7E62">
        <w:trPr>
          <w:trHeight w:val="432"/>
        </w:trPr>
        <w:tc>
          <w:tcPr>
            <w:tcW w:w="2070" w:type="dxa"/>
            <w:gridSpan w:val="3"/>
            <w:vAlign w:val="bottom"/>
          </w:tcPr>
          <w:p w14:paraId="194B688A" w14:textId="6A533194" w:rsidR="00FC7E62" w:rsidRPr="00F511C0" w:rsidRDefault="00FC7E62" w:rsidP="00FC7E62">
            <w:pPr>
              <w:ind w:right="-108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eason For Leaving: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bottom"/>
          </w:tcPr>
          <w:p w14:paraId="3EA2EB66" w14:textId="1A872DE3" w:rsidR="00FC7E62" w:rsidRPr="00DE335C" w:rsidRDefault="00FC7E62" w:rsidP="00B56081">
            <w:pPr>
              <w:rPr>
                <w:rFonts w:ascii="Arial" w:hAnsi="Arial" w:cs="Arial"/>
                <w:sz w:val="22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594087B" w14:textId="77777777" w:rsidR="00B56081" w:rsidRPr="00DE335C" w:rsidRDefault="00B56081" w:rsidP="00D85631">
      <w:pPr>
        <w:rPr>
          <w:rFonts w:ascii="Arial" w:hAnsi="Arial" w:cs="Arial"/>
          <w:b/>
          <w:sz w:val="18"/>
          <w:u w:val="single"/>
        </w:rPr>
      </w:pPr>
    </w:p>
    <w:p w14:paraId="278F8BCA" w14:textId="7C1458D5" w:rsidR="00233195" w:rsidRDefault="00233195" w:rsidP="00233195">
      <w:pPr>
        <w:rPr>
          <w:rFonts w:ascii="Arial" w:hAnsi="Arial" w:cs="Arial"/>
        </w:rPr>
      </w:pPr>
      <w:r w:rsidRPr="00233195">
        <w:rPr>
          <w:rFonts w:ascii="Arial" w:hAnsi="Arial" w:cs="Arial"/>
        </w:rPr>
        <w:t xml:space="preserve">Human Resources will inform employee of the following: Insurance, Payroll/Checks, Retirement, Vacation and/or Sick Leave, Forwarding Address. </w:t>
      </w:r>
    </w:p>
    <w:p w14:paraId="14D17263" w14:textId="77777777" w:rsidR="00233195" w:rsidRPr="00233195" w:rsidRDefault="00233195" w:rsidP="00233195">
      <w:pPr>
        <w:rPr>
          <w:rFonts w:ascii="Arial" w:hAnsi="Arial" w:cs="Arial"/>
          <w:sz w:val="18"/>
        </w:rPr>
      </w:pPr>
    </w:p>
    <w:p w14:paraId="15558217" w14:textId="77777777" w:rsidR="00233195" w:rsidRPr="00233195" w:rsidRDefault="00233195" w:rsidP="00233195">
      <w:pPr>
        <w:rPr>
          <w:rFonts w:ascii="Arial" w:hAnsi="Arial" w:cs="Arial"/>
          <w:b/>
          <w:sz w:val="22"/>
          <w:szCs w:val="22"/>
        </w:rPr>
      </w:pPr>
      <w:r w:rsidRPr="00233195">
        <w:rPr>
          <w:rFonts w:ascii="Arial" w:hAnsi="Arial" w:cs="Arial"/>
          <w:b/>
          <w:i/>
          <w:sz w:val="22"/>
          <w:szCs w:val="22"/>
        </w:rPr>
        <w:t>Items below should be discussed with the employee by the appropriate supervisor</w:t>
      </w:r>
      <w:r w:rsidRPr="00233195">
        <w:rPr>
          <w:rFonts w:ascii="Arial" w:hAnsi="Arial" w:cs="Arial"/>
          <w:b/>
          <w:sz w:val="22"/>
          <w:szCs w:val="22"/>
        </w:rPr>
        <w:t>.</w:t>
      </w:r>
    </w:p>
    <w:p w14:paraId="7C3B72D7" w14:textId="77777777" w:rsidR="00DE335C" w:rsidRPr="00233195" w:rsidRDefault="00DE335C" w:rsidP="00D85631">
      <w:pPr>
        <w:rPr>
          <w:rFonts w:ascii="Arial" w:hAnsi="Arial" w:cs="Arial"/>
          <w:b/>
          <w:sz w:val="14"/>
          <w:u w:val="single"/>
        </w:rPr>
      </w:pP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1350"/>
        <w:gridCol w:w="1987"/>
      </w:tblGrid>
      <w:tr w:rsidR="0049653B" w:rsidRPr="00233195" w14:paraId="5DD73138" w14:textId="74D082F1" w:rsidTr="0073153F">
        <w:trPr>
          <w:trHeight w:val="298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34E55ABF" w14:textId="4065ADFE" w:rsidR="0049653B" w:rsidRPr="00233195" w:rsidRDefault="0049653B" w:rsidP="00233195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3195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14619565" w14:textId="0C102D8C" w:rsidR="0049653B" w:rsidRPr="00233195" w:rsidRDefault="0049653B" w:rsidP="00233195">
            <w:pPr>
              <w:tabs>
                <w:tab w:val="left" w:pos="6642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19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7E3C441E" w14:textId="7629DC7A" w:rsidR="0049653B" w:rsidRPr="00233195" w:rsidRDefault="0049653B" w:rsidP="00233195">
            <w:pPr>
              <w:tabs>
                <w:tab w:val="left" w:pos="6642"/>
              </w:tabs>
              <w:ind w:left="-108" w:right="-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195">
              <w:rPr>
                <w:rFonts w:ascii="Arial" w:hAnsi="Arial" w:cs="Arial"/>
                <w:b/>
                <w:sz w:val="20"/>
                <w:szCs w:val="20"/>
              </w:rPr>
              <w:t>COMPLETED DATE</w:t>
            </w:r>
          </w:p>
        </w:tc>
      </w:tr>
      <w:tr w:rsidR="00233195" w:rsidRPr="00233195" w14:paraId="0CE7D57D" w14:textId="690E3ABE" w:rsidTr="0049653B">
        <w:trPr>
          <w:trHeight w:val="432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C9CDC5" w14:textId="2EA9216E" w:rsidR="00233195" w:rsidRPr="00821B4B" w:rsidRDefault="00821B4B" w:rsidP="00233195">
            <w:pPr>
              <w:tabs>
                <w:tab w:val="left" w:pos="6642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gnation letter submitted to supervisor and Human Resources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813C8A" w14:textId="77777777" w:rsidR="00233195" w:rsidRPr="00233195" w:rsidRDefault="00233195" w:rsidP="00233195">
            <w:pPr>
              <w:tabs>
                <w:tab w:val="left" w:pos="6642"/>
              </w:tabs>
              <w:ind w:left="-1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F07100" w14:textId="7EAD0AB8" w:rsidR="00233195" w:rsidRPr="00233195" w:rsidRDefault="00233195" w:rsidP="00233195">
            <w:pPr>
              <w:tabs>
                <w:tab w:val="left" w:pos="6642"/>
              </w:tabs>
              <w:ind w:left="-18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B4B" w:rsidRPr="00233195" w14:paraId="231C3C75" w14:textId="77777777" w:rsidTr="0049653B">
        <w:trPr>
          <w:trHeight w:val="432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2A3582" w14:textId="2E167592" w:rsidR="00821B4B" w:rsidRPr="00821B4B" w:rsidRDefault="00821B4B" w:rsidP="00233195">
            <w:pPr>
              <w:tabs>
                <w:tab w:val="left" w:pos="6642"/>
              </w:tabs>
              <w:ind w:right="-108"/>
              <w:rPr>
                <w:rFonts w:ascii="Arial" w:hAnsi="Arial" w:cs="Arial"/>
                <w:sz w:val="22"/>
              </w:rPr>
            </w:pPr>
            <w:r w:rsidRPr="00821B4B">
              <w:rPr>
                <w:rFonts w:ascii="Arial" w:hAnsi="Arial" w:cs="Arial"/>
                <w:sz w:val="22"/>
              </w:rPr>
              <w:t>Building and room</w:t>
            </w:r>
            <w:r w:rsidRPr="00821B4B">
              <w:rPr>
                <w:rFonts w:ascii="Arial" w:hAnsi="Arial" w:cs="Arial"/>
                <w:b/>
                <w:sz w:val="22"/>
              </w:rPr>
              <w:t xml:space="preserve"> keys</w:t>
            </w:r>
            <w:r>
              <w:rPr>
                <w:rFonts w:ascii="Arial" w:hAnsi="Arial" w:cs="Arial"/>
                <w:sz w:val="22"/>
              </w:rPr>
              <w:t xml:space="preserve"> have been turned in to facilities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5375B3" w14:textId="77777777" w:rsidR="00821B4B" w:rsidRPr="00233195" w:rsidRDefault="00821B4B" w:rsidP="00233195">
            <w:pPr>
              <w:tabs>
                <w:tab w:val="left" w:pos="6642"/>
              </w:tabs>
              <w:ind w:left="-1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D713B8" w14:textId="77777777" w:rsidR="00821B4B" w:rsidRPr="00233195" w:rsidRDefault="00821B4B" w:rsidP="00233195">
            <w:pPr>
              <w:tabs>
                <w:tab w:val="left" w:pos="6642"/>
              </w:tabs>
              <w:ind w:left="-18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95" w:rsidRPr="00233195" w14:paraId="2E4CF5C1" w14:textId="602BEF01" w:rsidTr="0049653B">
        <w:trPr>
          <w:trHeight w:val="432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8CE57E" w14:textId="4DB3B17F" w:rsidR="00233195" w:rsidRPr="00821B4B" w:rsidRDefault="00821B4B" w:rsidP="00233195">
            <w:pPr>
              <w:tabs>
                <w:tab w:val="left" w:pos="6642"/>
              </w:tabs>
              <w:ind w:left="-1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quipment </w:t>
            </w:r>
            <w:r>
              <w:rPr>
                <w:rFonts w:ascii="Arial" w:hAnsi="Arial" w:cs="Arial"/>
                <w:sz w:val="22"/>
              </w:rPr>
              <w:t>r</w:t>
            </w:r>
            <w:r w:rsidR="00233195" w:rsidRPr="00821B4B">
              <w:rPr>
                <w:rFonts w:ascii="Arial" w:hAnsi="Arial" w:cs="Arial"/>
                <w:sz w:val="22"/>
              </w:rPr>
              <w:t>eturn</w:t>
            </w:r>
            <w:r>
              <w:rPr>
                <w:rFonts w:ascii="Arial" w:hAnsi="Arial" w:cs="Arial"/>
                <w:sz w:val="22"/>
              </w:rPr>
              <w:t xml:space="preserve">ed (laptop, software, </w:t>
            </w:r>
            <w:proofErr w:type="spellStart"/>
            <w:r>
              <w:rPr>
                <w:rFonts w:ascii="Arial" w:hAnsi="Arial" w:cs="Arial"/>
                <w:sz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</w:rPr>
              <w:t>…)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E94C3C" w14:textId="77777777" w:rsidR="00233195" w:rsidRPr="00233195" w:rsidRDefault="00233195" w:rsidP="00233195">
            <w:pPr>
              <w:tabs>
                <w:tab w:val="left" w:pos="6642"/>
              </w:tabs>
              <w:ind w:left="-1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07CE9AF" w14:textId="2BFC522D" w:rsidR="00233195" w:rsidRPr="00233195" w:rsidRDefault="00233195" w:rsidP="00233195">
            <w:pPr>
              <w:tabs>
                <w:tab w:val="left" w:pos="6642"/>
              </w:tabs>
              <w:ind w:left="-18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95" w:rsidRPr="00233195" w14:paraId="61A3ABC8" w14:textId="231D9CC4" w:rsidTr="0049653B">
        <w:trPr>
          <w:trHeight w:val="656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2124311" w14:textId="41CC9402" w:rsidR="00233195" w:rsidRPr="00821B4B" w:rsidRDefault="00233195" w:rsidP="0023319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Computer Access</w:t>
            </w:r>
            <w:r w:rsidRPr="00821B4B">
              <w:rPr>
                <w:rFonts w:ascii="Arial" w:hAnsi="Arial" w:cs="Arial"/>
                <w:sz w:val="22"/>
              </w:rPr>
              <w:t xml:space="preserve"> - Removed from e-mail listing and all other computer access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C8E298" w14:textId="77777777" w:rsidR="00233195" w:rsidRPr="00233195" w:rsidRDefault="00233195" w:rsidP="00233195">
            <w:pPr>
              <w:tabs>
                <w:tab w:val="left" w:pos="6642"/>
              </w:tabs>
              <w:ind w:left="-1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13DBE7" w14:textId="561E6300" w:rsidR="00233195" w:rsidRPr="00233195" w:rsidRDefault="00233195" w:rsidP="00233195">
            <w:pPr>
              <w:tabs>
                <w:tab w:val="left" w:pos="6642"/>
              </w:tabs>
              <w:ind w:left="-18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95" w:rsidRPr="00233195" w14:paraId="3F27CAB0" w14:textId="0EE7F873" w:rsidTr="0049653B">
        <w:trPr>
          <w:trHeight w:val="440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A7C471" w14:textId="3D3E6C77" w:rsidR="00233195" w:rsidRPr="00821B4B" w:rsidRDefault="00233195" w:rsidP="00233195">
            <w:pPr>
              <w:ind w:right="-108"/>
              <w:rPr>
                <w:rFonts w:ascii="Arial" w:hAnsi="Arial" w:cs="Arial"/>
                <w:i/>
                <w:sz w:val="22"/>
                <w:szCs w:val="22"/>
              </w:rPr>
            </w:pPr>
            <w:r w:rsidRPr="00821B4B">
              <w:rPr>
                <w:rFonts w:ascii="Arial" w:hAnsi="Arial" w:cs="Arial"/>
                <w:sz w:val="22"/>
              </w:rPr>
              <w:t xml:space="preserve">Appropriate people have been notified to remove </w:t>
            </w:r>
            <w:r w:rsidRPr="00821B4B">
              <w:rPr>
                <w:rFonts w:ascii="Arial" w:hAnsi="Arial" w:cs="Arial"/>
                <w:b/>
                <w:sz w:val="22"/>
              </w:rPr>
              <w:t xml:space="preserve">phone </w:t>
            </w:r>
            <w:r w:rsidRPr="00821B4B">
              <w:rPr>
                <w:rFonts w:ascii="Arial" w:hAnsi="Arial" w:cs="Arial"/>
                <w:sz w:val="22"/>
              </w:rPr>
              <w:t>access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4848C4" w14:textId="77777777" w:rsidR="00233195" w:rsidRPr="00233195" w:rsidRDefault="00233195" w:rsidP="00233195">
            <w:pPr>
              <w:tabs>
                <w:tab w:val="left" w:pos="6642"/>
              </w:tabs>
              <w:ind w:left="77" w:right="-108" w:hanging="95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330AD9" w14:textId="43A9DB21" w:rsidR="00233195" w:rsidRPr="00233195" w:rsidRDefault="00233195" w:rsidP="00233195">
            <w:pPr>
              <w:tabs>
                <w:tab w:val="left" w:pos="6642"/>
              </w:tabs>
              <w:ind w:left="77" w:right="-108" w:hanging="9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33195" w:rsidRPr="00233195" w14:paraId="1B107FBE" w14:textId="65341413" w:rsidTr="0049653B">
        <w:trPr>
          <w:trHeight w:val="611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45284F" w14:textId="06AA3375" w:rsidR="00233195" w:rsidRPr="00821B4B" w:rsidRDefault="00233195" w:rsidP="0023319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Status of Work/ Projects</w:t>
            </w:r>
            <w:r w:rsidRPr="00821B4B">
              <w:rPr>
                <w:rFonts w:ascii="Arial" w:hAnsi="Arial" w:cs="Arial"/>
                <w:sz w:val="22"/>
              </w:rPr>
              <w:t xml:space="preserve"> - Supervisor has been updated on all projects that are in progress; grades and records are turned in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94B1AE" w14:textId="77777777" w:rsidR="00233195" w:rsidRPr="00233195" w:rsidRDefault="00233195" w:rsidP="00233195">
            <w:pPr>
              <w:tabs>
                <w:tab w:val="left" w:pos="6642"/>
              </w:tabs>
              <w:ind w:left="77" w:right="-108" w:hanging="7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F316D0" w14:textId="7E1C87DA" w:rsidR="00233195" w:rsidRPr="00233195" w:rsidRDefault="00233195" w:rsidP="00233195">
            <w:pPr>
              <w:tabs>
                <w:tab w:val="left" w:pos="6642"/>
              </w:tabs>
              <w:ind w:left="77" w:right="-108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95" w:rsidRPr="00233195" w14:paraId="74DD7DB8" w14:textId="1DBEF159" w:rsidTr="0049653B">
        <w:trPr>
          <w:trHeight w:val="674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801CCB" w14:textId="7BE59367" w:rsidR="00233195" w:rsidRPr="00821B4B" w:rsidRDefault="00233195" w:rsidP="0023319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Job Description (Classified)</w:t>
            </w:r>
            <w:r w:rsidRPr="00821B4B">
              <w:rPr>
                <w:rFonts w:ascii="Arial" w:hAnsi="Arial" w:cs="Arial"/>
                <w:sz w:val="22"/>
              </w:rPr>
              <w:t xml:space="preserve"> - Employee comments on job description. If any, attach to this form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50701DA" w14:textId="77777777" w:rsidR="00233195" w:rsidRPr="00233195" w:rsidRDefault="00233195" w:rsidP="00233195">
            <w:pPr>
              <w:ind w:left="-18" w:right="-10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3D9742" w14:textId="0E7120E1" w:rsidR="00233195" w:rsidRPr="00233195" w:rsidRDefault="00233195" w:rsidP="00233195">
            <w:pPr>
              <w:ind w:left="-18" w:right="-10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3195" w:rsidRPr="00233195" w14:paraId="588709FD" w14:textId="72E09418" w:rsidTr="0049653B">
        <w:trPr>
          <w:trHeight w:val="432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C20D5A" w14:textId="39C8F354" w:rsidR="00233195" w:rsidRPr="00821B4B" w:rsidRDefault="00233195" w:rsidP="00821B4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21B4B">
              <w:rPr>
                <w:rFonts w:ascii="Arial" w:hAnsi="Arial" w:cs="Arial"/>
                <w:sz w:val="22"/>
              </w:rPr>
              <w:t xml:space="preserve">All </w:t>
            </w:r>
            <w:r w:rsidRPr="00821B4B">
              <w:rPr>
                <w:rFonts w:ascii="Arial" w:hAnsi="Arial" w:cs="Arial"/>
                <w:b/>
                <w:sz w:val="22"/>
              </w:rPr>
              <w:t>personal</w:t>
            </w:r>
            <w:r w:rsidR="00821B4B" w:rsidRPr="00821B4B">
              <w:rPr>
                <w:rFonts w:ascii="Arial" w:hAnsi="Arial" w:cs="Arial"/>
                <w:b/>
                <w:sz w:val="22"/>
              </w:rPr>
              <w:t xml:space="preserve"> property</w:t>
            </w:r>
            <w:r w:rsidRPr="00821B4B">
              <w:rPr>
                <w:rFonts w:ascii="Arial" w:hAnsi="Arial" w:cs="Arial"/>
                <w:sz w:val="22"/>
              </w:rPr>
              <w:t xml:space="preserve"> ha</w:t>
            </w:r>
            <w:r w:rsidR="00821B4B" w:rsidRPr="00821B4B">
              <w:rPr>
                <w:rFonts w:ascii="Arial" w:hAnsi="Arial" w:cs="Arial"/>
                <w:sz w:val="22"/>
              </w:rPr>
              <w:t>s</w:t>
            </w:r>
            <w:r w:rsidRPr="00821B4B">
              <w:rPr>
                <w:rFonts w:ascii="Arial" w:hAnsi="Arial" w:cs="Arial"/>
                <w:sz w:val="22"/>
              </w:rPr>
              <w:t xml:space="preserve"> been removed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4B41BA" w14:textId="77777777" w:rsidR="00233195" w:rsidRPr="00233195" w:rsidRDefault="00233195" w:rsidP="00233195">
            <w:pPr>
              <w:ind w:left="77" w:hanging="7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9E43BF" w14:textId="18DEBED2" w:rsidR="00233195" w:rsidRPr="00233195" w:rsidRDefault="00233195" w:rsidP="00233195">
            <w:pPr>
              <w:ind w:left="77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95" w:rsidRPr="00233195" w14:paraId="41D631F9" w14:textId="4E99C6EF" w:rsidTr="0049653B">
        <w:trPr>
          <w:trHeight w:val="432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3B3BFEA" w14:textId="4F7B5ED3" w:rsidR="00233195" w:rsidRPr="00821B4B" w:rsidRDefault="00233195" w:rsidP="00821B4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Time Sheets</w:t>
            </w:r>
            <w:r w:rsidRPr="00821B4B">
              <w:rPr>
                <w:rFonts w:ascii="Arial" w:hAnsi="Arial" w:cs="Arial"/>
                <w:sz w:val="22"/>
              </w:rPr>
              <w:t xml:space="preserve"> - </w:t>
            </w:r>
            <w:r w:rsidR="00821B4B" w:rsidRPr="00821B4B">
              <w:rPr>
                <w:rFonts w:ascii="Arial" w:hAnsi="Arial" w:cs="Arial"/>
                <w:sz w:val="22"/>
              </w:rPr>
              <w:t>D</w:t>
            </w:r>
            <w:r w:rsidRPr="00821B4B">
              <w:rPr>
                <w:rFonts w:ascii="Arial" w:hAnsi="Arial" w:cs="Arial"/>
                <w:sz w:val="22"/>
              </w:rPr>
              <w:t>one for all work preceding end date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6E6E7A" w14:textId="77777777" w:rsidR="00233195" w:rsidRPr="00233195" w:rsidRDefault="00233195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71A2C6" w14:textId="46254254" w:rsidR="00233195" w:rsidRPr="00233195" w:rsidRDefault="00233195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B4B" w:rsidRPr="00233195" w14:paraId="1F45859A" w14:textId="2E7E91F9" w:rsidTr="0049653B">
        <w:trPr>
          <w:trHeight w:val="432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3C9C50" w14:textId="6D2BC30B" w:rsidR="00821B4B" w:rsidRPr="00821B4B" w:rsidRDefault="00821B4B" w:rsidP="00821B4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Expenses</w:t>
            </w:r>
            <w:r w:rsidRPr="00821B4B">
              <w:rPr>
                <w:rFonts w:ascii="Arial" w:hAnsi="Arial" w:cs="Arial"/>
                <w:sz w:val="22"/>
              </w:rPr>
              <w:t xml:space="preserve"> have been turned in through last working day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10FD50" w14:textId="77777777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B2C3AA" w14:textId="0D910F9F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B4B" w:rsidRPr="00233195" w14:paraId="6935DB2C" w14:textId="0D09322B" w:rsidTr="0049653B">
        <w:trPr>
          <w:trHeight w:val="611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680E09E" w14:textId="5CAFD8F7" w:rsidR="00821B4B" w:rsidRPr="00821B4B" w:rsidRDefault="00821B4B" w:rsidP="00821B4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Parking Refund</w:t>
            </w:r>
            <w:r w:rsidRPr="00821B4B">
              <w:rPr>
                <w:rFonts w:ascii="Arial" w:hAnsi="Arial" w:cs="Arial"/>
                <w:sz w:val="22"/>
              </w:rPr>
              <w:t xml:space="preserve"> - Depending on separation date, a refund may be available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B20549" w14:textId="77777777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D65431" w14:textId="53D2A287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B4B" w:rsidRPr="00233195" w14:paraId="39D61472" w14:textId="1D68BAF6" w:rsidTr="0049653B">
        <w:trPr>
          <w:trHeight w:val="432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20A7E8" w14:textId="34FB3DFA" w:rsidR="00821B4B" w:rsidRPr="00821B4B" w:rsidRDefault="00821B4B" w:rsidP="00821B4B">
            <w:pPr>
              <w:rPr>
                <w:rFonts w:ascii="Arial" w:hAnsi="Arial" w:cs="Arial"/>
                <w:sz w:val="22"/>
                <w:szCs w:val="22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Phone card(s) / credit card(s)</w:t>
            </w:r>
            <w:r w:rsidRPr="00821B4B">
              <w:rPr>
                <w:rFonts w:ascii="Arial" w:hAnsi="Arial" w:cs="Arial"/>
                <w:sz w:val="22"/>
              </w:rPr>
              <w:t xml:space="preserve"> have been turned in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C1A3A1" w14:textId="77777777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5D93D11" w14:textId="12819F1C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B4B" w:rsidRPr="00233195" w14:paraId="5D8817DE" w14:textId="0A089CE1" w:rsidTr="0049653B">
        <w:trPr>
          <w:trHeight w:val="432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EAA350" w14:textId="3CC12912" w:rsidR="00821B4B" w:rsidRPr="00821B4B" w:rsidRDefault="00821B4B" w:rsidP="00821B4B">
            <w:pPr>
              <w:rPr>
                <w:rFonts w:ascii="Arial" w:hAnsi="Arial" w:cs="Arial"/>
                <w:sz w:val="22"/>
                <w:szCs w:val="22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Cell phone / pager</w:t>
            </w:r>
            <w:r w:rsidRPr="00821B4B">
              <w:rPr>
                <w:rFonts w:ascii="Arial" w:hAnsi="Arial" w:cs="Arial"/>
                <w:sz w:val="22"/>
              </w:rPr>
              <w:t xml:space="preserve"> have been returned to the supervisor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D0CE88" w14:textId="77777777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772634" w14:textId="4CAF22A4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B4B" w:rsidRPr="00233195" w14:paraId="1AA3E0DC" w14:textId="010150CB" w:rsidTr="0049653B">
        <w:trPr>
          <w:trHeight w:val="611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C3C916D" w14:textId="619B00D4" w:rsidR="00821B4B" w:rsidRPr="00821B4B" w:rsidRDefault="00821B4B" w:rsidP="00821B4B">
            <w:pPr>
              <w:ind w:right="-108"/>
              <w:rPr>
                <w:rFonts w:ascii="Arial" w:hAnsi="Arial" w:cs="Arial"/>
                <w:sz w:val="22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Delegation of Authority</w:t>
            </w:r>
            <w:r w:rsidRPr="00821B4B">
              <w:rPr>
                <w:rFonts w:ascii="Arial" w:hAnsi="Arial" w:cs="Arial"/>
                <w:sz w:val="22"/>
              </w:rPr>
              <w:t xml:space="preserve"> - Supervisor has informed the Human Resources office to revoke the employee’s delegation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F16A93" w14:textId="77777777" w:rsidR="00821B4B" w:rsidRPr="00233195" w:rsidRDefault="00821B4B" w:rsidP="00233195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851C31" w14:textId="66903941" w:rsidR="00821B4B" w:rsidRPr="00233195" w:rsidRDefault="00821B4B" w:rsidP="00233195">
            <w:pPr>
              <w:rPr>
                <w:rFonts w:ascii="Arial" w:hAnsi="Arial" w:cs="Arial"/>
              </w:rPr>
            </w:pPr>
          </w:p>
        </w:tc>
      </w:tr>
      <w:tr w:rsidR="00821B4B" w:rsidRPr="00233195" w14:paraId="39027B84" w14:textId="4F97503A" w:rsidTr="0049653B">
        <w:trPr>
          <w:trHeight w:val="432"/>
        </w:trPr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16C7F9" w14:textId="22805D8D" w:rsidR="00821B4B" w:rsidRPr="00821B4B" w:rsidRDefault="00821B4B" w:rsidP="00821B4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21B4B">
              <w:rPr>
                <w:rFonts w:ascii="Arial" w:hAnsi="Arial" w:cs="Arial"/>
                <w:b/>
                <w:sz w:val="22"/>
              </w:rPr>
              <w:t>ISRS Rights</w:t>
            </w:r>
            <w:r w:rsidRPr="00821B4B">
              <w:rPr>
                <w:rFonts w:ascii="Arial" w:hAnsi="Arial" w:cs="Arial"/>
                <w:sz w:val="22"/>
              </w:rPr>
              <w:t xml:space="preserve"> - Human Resources removes from MnSCU system.</w:t>
            </w:r>
          </w:p>
        </w:tc>
        <w:tc>
          <w:tcPr>
            <w:tcW w:w="135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D97FFF" w14:textId="77777777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AEDB0E6" w14:textId="59925BD2" w:rsidR="00821B4B" w:rsidRPr="00233195" w:rsidRDefault="00821B4B" w:rsidP="00233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3A2905" w14:textId="77777777" w:rsidR="00FF0218" w:rsidRDefault="00FF0218" w:rsidP="00D85631">
      <w:pPr>
        <w:rPr>
          <w:rFonts w:ascii="Arial Narrow" w:hAnsi="Arial Narrow" w:cs="Arial"/>
          <w:sz w:val="22"/>
          <w:szCs w:val="22"/>
        </w:rPr>
      </w:pPr>
    </w:p>
    <w:p w14:paraId="2283ECF4" w14:textId="77777777" w:rsidR="005061DE" w:rsidRDefault="005061DE" w:rsidP="005061DE">
      <w:pPr>
        <w:spacing w:line="360" w:lineRule="auto"/>
        <w:ind w:right="-54"/>
        <w:rPr>
          <w:rFonts w:ascii="Arial" w:hAnsi="Arial" w:cs="Arial"/>
          <w:sz w:val="20"/>
        </w:rPr>
      </w:pPr>
    </w:p>
    <w:p w14:paraId="05103925" w14:textId="7AE0AD94" w:rsidR="005061DE" w:rsidRPr="005061DE" w:rsidRDefault="005061DE" w:rsidP="005061DE">
      <w:pPr>
        <w:spacing w:line="360" w:lineRule="auto"/>
        <w:ind w:right="-54"/>
        <w:rPr>
          <w:rFonts w:ascii="Arial" w:hAnsi="Arial" w:cs="Arial"/>
          <w:sz w:val="20"/>
        </w:rPr>
      </w:pPr>
      <w:r w:rsidRPr="005061DE">
        <w:rPr>
          <w:rFonts w:ascii="Arial" w:hAnsi="Arial" w:cs="Arial"/>
          <w:sz w:val="20"/>
        </w:rPr>
        <w:t>Employee Signature: ______________________________________ Date: ____________________________</w:t>
      </w:r>
    </w:p>
    <w:p w14:paraId="4607563B" w14:textId="77777777" w:rsidR="005061DE" w:rsidRPr="005061DE" w:rsidRDefault="005061DE" w:rsidP="005061DE">
      <w:pPr>
        <w:spacing w:line="360" w:lineRule="auto"/>
        <w:ind w:right="-54"/>
        <w:rPr>
          <w:rFonts w:ascii="Arial" w:hAnsi="Arial" w:cs="Arial"/>
          <w:sz w:val="14"/>
        </w:rPr>
      </w:pPr>
    </w:p>
    <w:p w14:paraId="5A6CEFF2" w14:textId="55C6C884" w:rsidR="005061DE" w:rsidRPr="005061DE" w:rsidRDefault="005061DE" w:rsidP="005061DE">
      <w:pPr>
        <w:spacing w:line="360" w:lineRule="auto"/>
        <w:ind w:right="-54"/>
        <w:rPr>
          <w:rFonts w:ascii="Arial" w:hAnsi="Arial" w:cs="Arial"/>
          <w:sz w:val="20"/>
        </w:rPr>
      </w:pPr>
      <w:r w:rsidRPr="005061DE">
        <w:rPr>
          <w:rFonts w:ascii="Arial" w:hAnsi="Arial" w:cs="Arial"/>
          <w:sz w:val="20"/>
        </w:rPr>
        <w:t>Supervisor Signature: _____________________________________ Date: ____________________________</w:t>
      </w:r>
    </w:p>
    <w:p w14:paraId="7D51C55C" w14:textId="77777777" w:rsidR="00233195" w:rsidRDefault="00233195" w:rsidP="00233195">
      <w:pPr>
        <w:jc w:val="center"/>
        <w:rPr>
          <w:rFonts w:ascii="Arial" w:hAnsi="Arial" w:cs="Arial"/>
          <w:b/>
          <w:sz w:val="22"/>
        </w:rPr>
      </w:pPr>
    </w:p>
    <w:p w14:paraId="7294CB2B" w14:textId="67BA9E24" w:rsidR="00D85631" w:rsidRDefault="00233195" w:rsidP="00233195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2"/>
        </w:rPr>
        <w:t xml:space="preserve">Submit </w:t>
      </w:r>
      <w:r w:rsidRPr="00DE335C">
        <w:rPr>
          <w:rFonts w:ascii="Arial" w:hAnsi="Arial" w:cs="Arial"/>
          <w:b/>
          <w:sz w:val="22"/>
        </w:rPr>
        <w:t>complete</w:t>
      </w:r>
      <w:r>
        <w:rPr>
          <w:rFonts w:ascii="Arial" w:hAnsi="Arial" w:cs="Arial"/>
          <w:b/>
          <w:sz w:val="22"/>
        </w:rPr>
        <w:t>d</w:t>
      </w:r>
      <w:r w:rsidRPr="00DE335C">
        <w:rPr>
          <w:rFonts w:ascii="Arial" w:hAnsi="Arial" w:cs="Arial"/>
          <w:b/>
          <w:sz w:val="22"/>
        </w:rPr>
        <w:t xml:space="preserve"> form to Human Resources.</w:t>
      </w:r>
    </w:p>
    <w:sectPr w:rsidR="00D85631" w:rsidSect="00A437AE">
      <w:footerReference w:type="default" r:id="rId8"/>
      <w:headerReference w:type="first" r:id="rId9"/>
      <w:pgSz w:w="12240" w:h="15840"/>
      <w:pgMar w:top="1440" w:right="1152" w:bottom="864" w:left="1152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8536" w14:textId="77777777" w:rsidR="00475E7A" w:rsidRDefault="00475E7A" w:rsidP="00277784">
      <w:r>
        <w:separator/>
      </w:r>
    </w:p>
  </w:endnote>
  <w:endnote w:type="continuationSeparator" w:id="0">
    <w:p w14:paraId="542890F9" w14:textId="77777777" w:rsidR="00475E7A" w:rsidRDefault="00475E7A" w:rsidP="002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-Light">
    <w:altName w:val="Copperpl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680D" w14:textId="77777777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 xml:space="preserve">Updated 1/2016 </w:t>
    </w:r>
  </w:p>
  <w:p w14:paraId="79948F77" w14:textId="77777777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>Page 2 of 2</w:t>
    </w:r>
  </w:p>
  <w:p w14:paraId="5350B2C7" w14:textId="77777777" w:rsidR="00A437AE" w:rsidRDefault="00A437AE" w:rsidP="00A437AE">
    <w:pPr>
      <w:pStyle w:val="Footer"/>
      <w:jc w:val="right"/>
      <w:rPr>
        <w:rFonts w:ascii="Arial Narrow" w:hAnsi="Arial Narrow"/>
        <w:sz w:val="20"/>
        <w:szCs w:val="22"/>
      </w:rPr>
    </w:pPr>
  </w:p>
  <w:p w14:paraId="59E76185" w14:textId="77777777" w:rsidR="00A437AE" w:rsidRPr="003F293F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Copperplate-Light" w:hAnsi="Copperplate-Light" w:cs="Copperplate-Light"/>
        <w:color w:val="262626"/>
        <w:sz w:val="20"/>
      </w:rPr>
    </w:pPr>
    <w:r w:rsidRPr="003F293F">
      <w:rPr>
        <w:rFonts w:ascii="Copperplate-Light" w:hAnsi="Copperplate-Light" w:cs="Copperplate-Light"/>
        <w:color w:val="262626"/>
        <w:sz w:val="20"/>
      </w:rPr>
      <w:t>Department of Human Resources</w:t>
    </w:r>
  </w:p>
  <w:p w14:paraId="47C3C423" w14:textId="0E992E8C" w:rsidR="00A437AE" w:rsidRPr="00A437AE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Arial Narrow" w:hAnsi="Arial Narrow"/>
        <w:sz w:val="20"/>
        <w:szCs w:val="22"/>
      </w:rPr>
    </w:pPr>
    <w:r w:rsidRPr="00C63D00">
      <w:rPr>
        <w:rFonts w:ascii="Copperplate-Light" w:hAnsi="Copperplate-Light" w:cs="Copperplate-Light"/>
        <w:color w:val="262626"/>
        <w:sz w:val="18"/>
      </w:rPr>
      <w:t xml:space="preserve">P.O. Box 5838 • </w:t>
    </w:r>
    <w:proofErr w:type="spellStart"/>
    <w:r w:rsidRPr="00C63D00">
      <w:rPr>
        <w:rFonts w:ascii="Copperplate-Light" w:hAnsi="Copperplate-Light" w:cs="Copperplate-Light"/>
        <w:color w:val="262626"/>
        <w:sz w:val="18"/>
      </w:rPr>
      <w:t>Somsen</w:t>
    </w:r>
    <w:proofErr w:type="spellEnd"/>
    <w:r w:rsidRPr="00C63D00">
      <w:rPr>
        <w:rFonts w:ascii="Copperplate-Light" w:hAnsi="Copperplate-Light" w:cs="Copperplate-Light"/>
        <w:color w:val="262626"/>
        <w:sz w:val="18"/>
      </w:rPr>
      <w:t xml:space="preserve"> Hall 114 • Wino</w:t>
    </w:r>
    <w:r>
      <w:rPr>
        <w:rFonts w:ascii="Copperplate-Light" w:hAnsi="Copperplate-Light" w:cs="Copperplate-Light"/>
        <w:color w:val="262626"/>
        <w:sz w:val="18"/>
      </w:rPr>
      <w:t>na, MN 55987 • www.winona.edu/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7C72" w14:textId="77777777" w:rsidR="00475E7A" w:rsidRDefault="00475E7A" w:rsidP="00277784">
      <w:r>
        <w:separator/>
      </w:r>
    </w:p>
  </w:footnote>
  <w:footnote w:type="continuationSeparator" w:id="0">
    <w:p w14:paraId="72A789AA" w14:textId="77777777" w:rsidR="00475E7A" w:rsidRDefault="00475E7A" w:rsidP="0027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FB8B" w14:textId="5FBB69F9" w:rsidR="00A437AE" w:rsidRDefault="00A437AE" w:rsidP="00A437AE">
    <w:pPr>
      <w:pBdr>
        <w:bottom w:val="single" w:sz="4" w:space="1" w:color="auto"/>
      </w:pBdr>
      <w:spacing w:after="6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1EF47D" wp14:editId="0996458B">
          <wp:simplePos x="0" y="0"/>
          <wp:positionH relativeFrom="column">
            <wp:posOffset>-97790</wp:posOffset>
          </wp:positionH>
          <wp:positionV relativeFrom="paragraph">
            <wp:posOffset>-230505</wp:posOffset>
          </wp:positionV>
          <wp:extent cx="1530270" cy="655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_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7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E67">
      <w:rPr>
        <w:rFonts w:ascii="Arial" w:hAnsi="Arial" w:cs="Arial"/>
        <w:b/>
        <w:sz w:val="32"/>
        <w:szCs w:val="32"/>
      </w:rPr>
      <w:t>Exiting Employee</w:t>
    </w:r>
    <w:r>
      <w:rPr>
        <w:rFonts w:ascii="Arial" w:hAnsi="Arial" w:cs="Arial"/>
        <w:b/>
        <w:sz w:val="32"/>
        <w:szCs w:val="32"/>
      </w:rPr>
      <w:t xml:space="preserve"> Checklist</w:t>
    </w:r>
  </w:p>
  <w:p w14:paraId="0BF4BDB8" w14:textId="61A3B09D" w:rsidR="00A437AE" w:rsidRPr="000A79C1" w:rsidRDefault="00A437AE" w:rsidP="00A437AE">
    <w:pPr>
      <w:pBdr>
        <w:bottom w:val="single" w:sz="4" w:space="1" w:color="auto"/>
      </w:pBdr>
      <w:spacing w:after="60"/>
      <w:jc w:val="right"/>
      <w:rPr>
        <w:sz w:val="18"/>
      </w:rPr>
    </w:pPr>
    <w:r>
      <w:rPr>
        <w:rFonts w:ascii="Arial" w:hAnsi="Arial" w:cs="Arial"/>
        <w:sz w:val="22"/>
        <w:szCs w:val="32"/>
      </w:rPr>
      <w:t>Supervisor</w:t>
    </w:r>
    <w:r w:rsidR="00386FE3">
      <w:rPr>
        <w:rFonts w:ascii="Arial" w:hAnsi="Arial" w:cs="Arial"/>
        <w:sz w:val="22"/>
        <w:szCs w:val="32"/>
      </w:rPr>
      <w:t xml:space="preserve"> / Employee</w:t>
    </w:r>
    <w:r>
      <w:rPr>
        <w:rFonts w:ascii="Arial" w:hAnsi="Arial" w:cs="Arial"/>
        <w:sz w:val="22"/>
        <w:szCs w:val="32"/>
      </w:rPr>
      <w:t xml:space="preserve">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4B8"/>
    <w:multiLevelType w:val="hybridMultilevel"/>
    <w:tmpl w:val="1C1A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8F7"/>
    <w:multiLevelType w:val="hybridMultilevel"/>
    <w:tmpl w:val="F83CB92E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F1F"/>
    <w:multiLevelType w:val="hybridMultilevel"/>
    <w:tmpl w:val="F4A031EE"/>
    <w:lvl w:ilvl="0" w:tplc="00BEC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686"/>
    <w:multiLevelType w:val="hybridMultilevel"/>
    <w:tmpl w:val="30F0AF9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64F1"/>
    <w:multiLevelType w:val="hybridMultilevel"/>
    <w:tmpl w:val="626EAA2A"/>
    <w:lvl w:ilvl="0" w:tplc="01A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4BE1"/>
    <w:multiLevelType w:val="hybridMultilevel"/>
    <w:tmpl w:val="5588A3C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608E"/>
    <w:multiLevelType w:val="hybridMultilevel"/>
    <w:tmpl w:val="DC0095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F1A6E"/>
    <w:multiLevelType w:val="hybridMultilevel"/>
    <w:tmpl w:val="2C005BB8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C6AB4"/>
    <w:multiLevelType w:val="hybridMultilevel"/>
    <w:tmpl w:val="B6100F3A"/>
    <w:lvl w:ilvl="0" w:tplc="01A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1369"/>
    <w:multiLevelType w:val="hybridMultilevel"/>
    <w:tmpl w:val="B8867B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5844"/>
    <w:multiLevelType w:val="hybridMultilevel"/>
    <w:tmpl w:val="D0E45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FE5D1D"/>
    <w:multiLevelType w:val="hybridMultilevel"/>
    <w:tmpl w:val="1A708DD4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09094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7A9"/>
    <w:multiLevelType w:val="hybridMultilevel"/>
    <w:tmpl w:val="3C8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5E52"/>
    <w:multiLevelType w:val="hybridMultilevel"/>
    <w:tmpl w:val="7E82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7279B"/>
    <w:multiLevelType w:val="hybridMultilevel"/>
    <w:tmpl w:val="5E8A664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F9C35C3"/>
    <w:multiLevelType w:val="multilevel"/>
    <w:tmpl w:val="59F0DC7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97A96"/>
    <w:multiLevelType w:val="hybridMultilevel"/>
    <w:tmpl w:val="357EAB4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26499"/>
    <w:multiLevelType w:val="hybridMultilevel"/>
    <w:tmpl w:val="4042B90C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83E15"/>
    <w:multiLevelType w:val="hybridMultilevel"/>
    <w:tmpl w:val="E8D841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4E2"/>
    <w:multiLevelType w:val="hybridMultilevel"/>
    <w:tmpl w:val="464E7260"/>
    <w:lvl w:ilvl="0" w:tplc="01A0A3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0"/>
  </w:num>
  <w:num w:numId="8">
    <w:abstractNumId w:val="18"/>
  </w:num>
  <w:num w:numId="9">
    <w:abstractNumId w:val="17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16"/>
  </w:num>
  <w:num w:numId="15">
    <w:abstractNumId w:val="6"/>
  </w:num>
  <w:num w:numId="16">
    <w:abstractNumId w:val="13"/>
  </w:num>
  <w:num w:numId="17">
    <w:abstractNumId w:val="10"/>
  </w:num>
  <w:num w:numId="18">
    <w:abstractNumId w:val="19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31"/>
    <w:rsid w:val="00000CC0"/>
    <w:rsid w:val="00021268"/>
    <w:rsid w:val="000220D2"/>
    <w:rsid w:val="000310D8"/>
    <w:rsid w:val="00032FA1"/>
    <w:rsid w:val="00043E7B"/>
    <w:rsid w:val="00044202"/>
    <w:rsid w:val="0004513A"/>
    <w:rsid w:val="00056802"/>
    <w:rsid w:val="000734EA"/>
    <w:rsid w:val="00080856"/>
    <w:rsid w:val="000A79C1"/>
    <w:rsid w:val="000B60AF"/>
    <w:rsid w:val="000D7E59"/>
    <w:rsid w:val="0010171F"/>
    <w:rsid w:val="00103584"/>
    <w:rsid w:val="00120716"/>
    <w:rsid w:val="001417D0"/>
    <w:rsid w:val="00153B01"/>
    <w:rsid w:val="00164193"/>
    <w:rsid w:val="001970B4"/>
    <w:rsid w:val="001A47F6"/>
    <w:rsid w:val="001D1E67"/>
    <w:rsid w:val="001D2E72"/>
    <w:rsid w:val="00202DA9"/>
    <w:rsid w:val="00213B98"/>
    <w:rsid w:val="00220D76"/>
    <w:rsid w:val="00233195"/>
    <w:rsid w:val="00233711"/>
    <w:rsid w:val="00274421"/>
    <w:rsid w:val="00277784"/>
    <w:rsid w:val="002829FC"/>
    <w:rsid w:val="00283EFE"/>
    <w:rsid w:val="002B023B"/>
    <w:rsid w:val="002D3374"/>
    <w:rsid w:val="002E3276"/>
    <w:rsid w:val="002F66F5"/>
    <w:rsid w:val="00314FC6"/>
    <w:rsid w:val="00331D56"/>
    <w:rsid w:val="00374AA2"/>
    <w:rsid w:val="00386FE3"/>
    <w:rsid w:val="00394D96"/>
    <w:rsid w:val="00395626"/>
    <w:rsid w:val="003A16E3"/>
    <w:rsid w:val="003A4CC6"/>
    <w:rsid w:val="003C41C1"/>
    <w:rsid w:val="003F2C11"/>
    <w:rsid w:val="003F3982"/>
    <w:rsid w:val="00433056"/>
    <w:rsid w:val="0044233B"/>
    <w:rsid w:val="00450900"/>
    <w:rsid w:val="00456991"/>
    <w:rsid w:val="00474E26"/>
    <w:rsid w:val="00475E7A"/>
    <w:rsid w:val="0049375D"/>
    <w:rsid w:val="0049653B"/>
    <w:rsid w:val="004967FF"/>
    <w:rsid w:val="004A5780"/>
    <w:rsid w:val="004B0D5C"/>
    <w:rsid w:val="004E2EBC"/>
    <w:rsid w:val="00504134"/>
    <w:rsid w:val="005061DE"/>
    <w:rsid w:val="00517101"/>
    <w:rsid w:val="005342DC"/>
    <w:rsid w:val="00540325"/>
    <w:rsid w:val="00562115"/>
    <w:rsid w:val="0056702A"/>
    <w:rsid w:val="00591328"/>
    <w:rsid w:val="00596087"/>
    <w:rsid w:val="005A4248"/>
    <w:rsid w:val="005A5664"/>
    <w:rsid w:val="005A7570"/>
    <w:rsid w:val="005D0236"/>
    <w:rsid w:val="005D0C00"/>
    <w:rsid w:val="005D157D"/>
    <w:rsid w:val="005E5120"/>
    <w:rsid w:val="005E755F"/>
    <w:rsid w:val="00613A5C"/>
    <w:rsid w:val="00620A67"/>
    <w:rsid w:val="00625B96"/>
    <w:rsid w:val="00625C18"/>
    <w:rsid w:val="00644573"/>
    <w:rsid w:val="006446CF"/>
    <w:rsid w:val="006502BB"/>
    <w:rsid w:val="0068096A"/>
    <w:rsid w:val="0068197E"/>
    <w:rsid w:val="00687489"/>
    <w:rsid w:val="006A41D0"/>
    <w:rsid w:val="006B0B52"/>
    <w:rsid w:val="006C4E22"/>
    <w:rsid w:val="006C78D1"/>
    <w:rsid w:val="00700621"/>
    <w:rsid w:val="007132FA"/>
    <w:rsid w:val="00716557"/>
    <w:rsid w:val="00717035"/>
    <w:rsid w:val="00753F0C"/>
    <w:rsid w:val="007714FF"/>
    <w:rsid w:val="007768EE"/>
    <w:rsid w:val="00782E34"/>
    <w:rsid w:val="007A4A41"/>
    <w:rsid w:val="007C6897"/>
    <w:rsid w:val="007C6DB8"/>
    <w:rsid w:val="008064DF"/>
    <w:rsid w:val="00811684"/>
    <w:rsid w:val="00821B4B"/>
    <w:rsid w:val="0082415E"/>
    <w:rsid w:val="00832676"/>
    <w:rsid w:val="008367A0"/>
    <w:rsid w:val="00840E2E"/>
    <w:rsid w:val="00843A2B"/>
    <w:rsid w:val="0084662B"/>
    <w:rsid w:val="00855ABD"/>
    <w:rsid w:val="00861383"/>
    <w:rsid w:val="0086663C"/>
    <w:rsid w:val="00876F7B"/>
    <w:rsid w:val="008A0B11"/>
    <w:rsid w:val="008A17A2"/>
    <w:rsid w:val="008B35BA"/>
    <w:rsid w:val="008D78D3"/>
    <w:rsid w:val="009054B4"/>
    <w:rsid w:val="009357C5"/>
    <w:rsid w:val="009467F0"/>
    <w:rsid w:val="00955A3F"/>
    <w:rsid w:val="009B1E96"/>
    <w:rsid w:val="009C1494"/>
    <w:rsid w:val="009D3E72"/>
    <w:rsid w:val="009E7C22"/>
    <w:rsid w:val="00A04EAA"/>
    <w:rsid w:val="00A14ACB"/>
    <w:rsid w:val="00A158FB"/>
    <w:rsid w:val="00A345A6"/>
    <w:rsid w:val="00A437AE"/>
    <w:rsid w:val="00A4690E"/>
    <w:rsid w:val="00A61B89"/>
    <w:rsid w:val="00A70BEC"/>
    <w:rsid w:val="00A7711E"/>
    <w:rsid w:val="00A909A7"/>
    <w:rsid w:val="00A94E80"/>
    <w:rsid w:val="00AA6583"/>
    <w:rsid w:val="00AD27E1"/>
    <w:rsid w:val="00AE4293"/>
    <w:rsid w:val="00AF4643"/>
    <w:rsid w:val="00B0778B"/>
    <w:rsid w:val="00B1520A"/>
    <w:rsid w:val="00B20BD6"/>
    <w:rsid w:val="00B23BF4"/>
    <w:rsid w:val="00B35943"/>
    <w:rsid w:val="00B56081"/>
    <w:rsid w:val="00B62931"/>
    <w:rsid w:val="00B95A54"/>
    <w:rsid w:val="00BC18B3"/>
    <w:rsid w:val="00BF40B0"/>
    <w:rsid w:val="00BF5ED4"/>
    <w:rsid w:val="00C137DE"/>
    <w:rsid w:val="00C2644D"/>
    <w:rsid w:val="00C32F6C"/>
    <w:rsid w:val="00C667FB"/>
    <w:rsid w:val="00C711EE"/>
    <w:rsid w:val="00C81C72"/>
    <w:rsid w:val="00C82497"/>
    <w:rsid w:val="00CA4C67"/>
    <w:rsid w:val="00CB0827"/>
    <w:rsid w:val="00CD72F8"/>
    <w:rsid w:val="00D740F5"/>
    <w:rsid w:val="00D85631"/>
    <w:rsid w:val="00D92DB7"/>
    <w:rsid w:val="00DA5F6D"/>
    <w:rsid w:val="00DB7BEF"/>
    <w:rsid w:val="00DD09C5"/>
    <w:rsid w:val="00DD26E4"/>
    <w:rsid w:val="00DE335C"/>
    <w:rsid w:val="00DE5049"/>
    <w:rsid w:val="00DE65F4"/>
    <w:rsid w:val="00DF07DC"/>
    <w:rsid w:val="00E0189C"/>
    <w:rsid w:val="00E03887"/>
    <w:rsid w:val="00E052CD"/>
    <w:rsid w:val="00E05437"/>
    <w:rsid w:val="00E90279"/>
    <w:rsid w:val="00E90403"/>
    <w:rsid w:val="00E90F73"/>
    <w:rsid w:val="00ED10E2"/>
    <w:rsid w:val="00ED1829"/>
    <w:rsid w:val="00ED75BD"/>
    <w:rsid w:val="00EF26A9"/>
    <w:rsid w:val="00EF78D3"/>
    <w:rsid w:val="00F2053B"/>
    <w:rsid w:val="00F511C0"/>
    <w:rsid w:val="00F624D3"/>
    <w:rsid w:val="00F71624"/>
    <w:rsid w:val="00F75B5E"/>
    <w:rsid w:val="00F96C68"/>
    <w:rsid w:val="00FA5666"/>
    <w:rsid w:val="00FA72A7"/>
    <w:rsid w:val="00FC7E62"/>
    <w:rsid w:val="00FE4979"/>
    <w:rsid w:val="00FF0218"/>
    <w:rsid w:val="00FF0831"/>
    <w:rsid w:val="00FF111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3FBBCC"/>
  <w15:docId w15:val="{9B4BADBF-36C9-4809-95F7-0595641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1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676B-EACA-4C4B-852B-FCB595C6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Anderson, Ashley R</cp:lastModifiedBy>
  <cp:revision>9</cp:revision>
  <cp:lastPrinted>2015-12-30T14:44:00Z</cp:lastPrinted>
  <dcterms:created xsi:type="dcterms:W3CDTF">2016-01-15T16:45:00Z</dcterms:created>
  <dcterms:modified xsi:type="dcterms:W3CDTF">2016-01-15T17:22:00Z</dcterms:modified>
</cp:coreProperties>
</file>